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:rsidTr="00EB7A22">
        <w:tc>
          <w:tcPr>
            <w:tcW w:w="7054" w:type="dxa"/>
            <w:gridSpan w:val="2"/>
            <w:shd w:val="clear" w:color="auto" w:fill="auto"/>
          </w:tcPr>
          <w:p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3E0E31" w:rsidRPr="00FF6ABE" w:rsidRDefault="00356228" w:rsidP="001B2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16 </w:t>
            </w:r>
            <w:r w:rsidR="00FD7DB1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9B265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1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FD7DB1" w:rsidRDefault="00FD7DB1" w:rsidP="00FD7DB1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FD7DB1">
        <w:rPr>
          <w:rFonts w:ascii="Times New Roman" w:hAnsi="Times New Roman" w:cs="Times New Roman"/>
          <w:b/>
          <w:sz w:val="32"/>
          <w:szCs w:val="32"/>
          <w:lang w:eastAsia="zh-CN"/>
        </w:rPr>
        <w:t>В</w:t>
      </w:r>
      <w:r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2020 году почтовики Приангарья</w:t>
      </w:r>
      <w:r w:rsidRPr="00FD7DB1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обработали более 30 млн почтовых отправлений </w:t>
      </w:r>
      <w:bookmarkStart w:id="0" w:name="_GoBack"/>
      <w:bookmarkEnd w:id="0"/>
    </w:p>
    <w:p w:rsidR="00F9749F" w:rsidRDefault="00FD7DB1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>В 2020 году сотрудники Иркутского магистрального сортировочного центра Почты России приняли, обработали и отправили по маршрутам более 30 млн</w:t>
      </w:r>
      <w:r w:rsidR="0082676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</w:t>
      </w:r>
      <w:r w:rsidRPr="002E0DBD">
        <w:rPr>
          <w:rFonts w:ascii="Times New Roman" w:hAnsi="Times New Roman" w:cs="Times New Roman"/>
          <w:b/>
          <w:sz w:val="24"/>
          <w:szCs w:val="24"/>
          <w:lang w:eastAsia="zh-CN"/>
        </w:rPr>
        <w:t>очтовых отправлений.</w:t>
      </w:r>
      <w:r w:rsidRPr="00FD7DB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64DF6" w:rsidRDefault="006B6055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Большую часть из них соста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>вляют письма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– около 25 млн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  <w:lang w:eastAsia="zh-CN"/>
        </w:rPr>
        <w:t>, затем идут мелкие пакеты и бандероли – 6,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5 млн. </w:t>
      </w:r>
      <w:r w:rsidR="00BC588C">
        <w:rPr>
          <w:rFonts w:ascii="Times New Roman" w:hAnsi="Times New Roman" w:cs="Times New Roman"/>
          <w:sz w:val="24"/>
          <w:szCs w:val="24"/>
          <w:lang w:eastAsia="zh-CN"/>
        </w:rPr>
        <w:t>На третьем месте</w:t>
      </w:r>
      <w:r w:rsidR="00F16B88">
        <w:rPr>
          <w:rFonts w:ascii="Times New Roman" w:hAnsi="Times New Roman" w:cs="Times New Roman"/>
          <w:sz w:val="24"/>
          <w:szCs w:val="24"/>
          <w:lang w:eastAsia="zh-CN"/>
        </w:rPr>
        <w:t xml:space="preserve"> посылки, за 2020 год их было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2,5 млн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60DEE" w:rsidRDefault="00A37DE6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9749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9749F" w:rsidRPr="00F9749F">
        <w:rPr>
          <w:rFonts w:ascii="Times New Roman" w:hAnsi="Times New Roman" w:cs="Times New Roman"/>
          <w:sz w:val="24"/>
          <w:szCs w:val="24"/>
          <w:lang w:eastAsia="zh-CN"/>
        </w:rPr>
        <w:t>«Процесс обработки почтовых отправлений в</w:t>
      </w:r>
      <w:r w:rsidR="00664DF6">
        <w:rPr>
          <w:rFonts w:ascii="Times New Roman" w:hAnsi="Times New Roman" w:cs="Times New Roman"/>
          <w:sz w:val="24"/>
          <w:szCs w:val="24"/>
          <w:lang w:eastAsia="zh-CN"/>
        </w:rPr>
        <w:t xml:space="preserve"> Иркутском сортировочном</w:t>
      </w:r>
      <w:r w:rsidR="00F8353A">
        <w:rPr>
          <w:rFonts w:ascii="Times New Roman" w:hAnsi="Times New Roman" w:cs="Times New Roman"/>
          <w:sz w:val="24"/>
          <w:szCs w:val="24"/>
          <w:lang w:eastAsia="zh-CN"/>
        </w:rPr>
        <w:t> центре идет беспрерывно</w:t>
      </w:r>
      <w:r w:rsidR="00F9749F" w:rsidRPr="00F9749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F8353A">
        <w:rPr>
          <w:rFonts w:ascii="Times New Roman" w:hAnsi="Times New Roman" w:cs="Times New Roman"/>
          <w:sz w:val="24"/>
          <w:szCs w:val="24"/>
          <w:lang w:eastAsia="zh-CN"/>
        </w:rPr>
        <w:t xml:space="preserve"> - </w:t>
      </w:r>
      <w:r w:rsidR="00F8353A">
        <w:rPr>
          <w:rFonts w:ascii="Times New Roman" w:hAnsi="Times New Roman" w:cs="Times New Roman"/>
          <w:i/>
          <w:sz w:val="24"/>
          <w:szCs w:val="24"/>
          <w:lang w:eastAsia="zh-CN"/>
        </w:rPr>
        <w:t>рассказывает</w:t>
      </w:r>
      <w:r w:rsidR="00F8353A" w:rsidRPr="00F8353A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заместитель начальника по эксплуатационным вопросам Лидия Погудина</w:t>
      </w:r>
      <w:r w:rsidR="00F8353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826763">
        <w:rPr>
          <w:rFonts w:ascii="Times New Roman" w:hAnsi="Times New Roman" w:cs="Times New Roman"/>
          <w:sz w:val="24"/>
          <w:szCs w:val="24"/>
          <w:lang w:eastAsia="zh-CN"/>
        </w:rPr>
        <w:t>- В</w:t>
      </w:r>
      <w:r w:rsidR="00F8353A" w:rsidRPr="00760DEE">
        <w:rPr>
          <w:rFonts w:ascii="Times New Roman" w:hAnsi="Times New Roman" w:cs="Times New Roman"/>
          <w:sz w:val="24"/>
          <w:szCs w:val="24"/>
          <w:lang w:eastAsia="zh-CN"/>
        </w:rPr>
        <w:t xml:space="preserve"> час сотрудники сортируют </w:t>
      </w:r>
      <w:r w:rsidR="00826763">
        <w:rPr>
          <w:rFonts w:ascii="Times New Roman" w:hAnsi="Times New Roman" w:cs="Times New Roman"/>
          <w:sz w:val="24"/>
          <w:szCs w:val="24"/>
          <w:lang w:eastAsia="zh-CN"/>
        </w:rPr>
        <w:t>около</w:t>
      </w:r>
      <w:r w:rsidR="00F8353A" w:rsidRPr="00760DEE">
        <w:rPr>
          <w:rFonts w:ascii="Times New Roman" w:hAnsi="Times New Roman" w:cs="Times New Roman"/>
          <w:sz w:val="24"/>
          <w:szCs w:val="24"/>
          <w:lang w:eastAsia="zh-CN"/>
        </w:rPr>
        <w:t xml:space="preserve"> 2 тысяч </w:t>
      </w:r>
      <w:r w:rsidR="00760DEE">
        <w:rPr>
          <w:rFonts w:ascii="Times New Roman" w:hAnsi="Times New Roman" w:cs="Times New Roman"/>
          <w:sz w:val="24"/>
          <w:szCs w:val="24"/>
          <w:lang w:eastAsia="zh-CN"/>
        </w:rPr>
        <w:t xml:space="preserve">почтовых отправлений, это 60 тысяч </w:t>
      </w:r>
      <w:r w:rsidR="00F8353A" w:rsidRPr="00760DEE">
        <w:rPr>
          <w:rFonts w:ascii="Times New Roman" w:hAnsi="Times New Roman" w:cs="Times New Roman"/>
          <w:sz w:val="24"/>
          <w:szCs w:val="24"/>
          <w:lang w:eastAsia="zh-CN"/>
        </w:rPr>
        <w:t xml:space="preserve">в </w:t>
      </w:r>
      <w:r w:rsidR="00F8353A">
        <w:rPr>
          <w:rFonts w:ascii="Times New Roman" w:hAnsi="Times New Roman" w:cs="Times New Roman"/>
          <w:sz w:val="24"/>
          <w:szCs w:val="24"/>
          <w:lang w:eastAsia="zh-CN"/>
        </w:rPr>
        <w:t>сутки.</w:t>
      </w:r>
      <w:r w:rsidR="00760DEE">
        <w:rPr>
          <w:rFonts w:ascii="Times New Roman" w:hAnsi="Times New Roman" w:cs="Times New Roman"/>
          <w:sz w:val="24"/>
          <w:szCs w:val="24"/>
          <w:lang w:eastAsia="zh-CN"/>
        </w:rPr>
        <w:t xml:space="preserve"> Письмо или посылка находятся в сортировочном центре </w:t>
      </w:r>
      <w:r w:rsidR="0072380B">
        <w:rPr>
          <w:rFonts w:ascii="Times New Roman" w:hAnsi="Times New Roman" w:cs="Times New Roman"/>
          <w:sz w:val="24"/>
          <w:szCs w:val="24"/>
          <w:lang w:eastAsia="zh-CN"/>
        </w:rPr>
        <w:t>недолго</w:t>
      </w:r>
      <w:r w:rsidR="00A01A02">
        <w:rPr>
          <w:rFonts w:ascii="Times New Roman" w:hAnsi="Times New Roman" w:cs="Times New Roman"/>
          <w:sz w:val="24"/>
          <w:szCs w:val="24"/>
          <w:lang w:eastAsia="zh-CN"/>
        </w:rPr>
        <w:t xml:space="preserve">, в течении 4 часов </w:t>
      </w:r>
      <w:r w:rsidR="0072380B">
        <w:rPr>
          <w:rFonts w:ascii="Times New Roman" w:hAnsi="Times New Roman" w:cs="Times New Roman"/>
          <w:sz w:val="24"/>
          <w:szCs w:val="24"/>
          <w:lang w:eastAsia="zh-CN"/>
        </w:rPr>
        <w:t>корреспонденция</w:t>
      </w:r>
      <w:r w:rsidR="00A01A02">
        <w:rPr>
          <w:rFonts w:ascii="Times New Roman" w:hAnsi="Times New Roman" w:cs="Times New Roman"/>
          <w:sz w:val="24"/>
          <w:szCs w:val="24"/>
          <w:lang w:eastAsia="zh-CN"/>
        </w:rPr>
        <w:t xml:space="preserve"> отправляется </w:t>
      </w:r>
      <w:r w:rsidR="000A61CC">
        <w:rPr>
          <w:rFonts w:ascii="Times New Roman" w:hAnsi="Times New Roman" w:cs="Times New Roman"/>
          <w:sz w:val="24"/>
          <w:szCs w:val="24"/>
          <w:lang w:eastAsia="zh-CN"/>
        </w:rPr>
        <w:t xml:space="preserve">далее по маршруту в указанное отделение </w:t>
      </w:r>
      <w:r w:rsidR="00BC588C">
        <w:rPr>
          <w:rFonts w:ascii="Times New Roman" w:hAnsi="Times New Roman" w:cs="Times New Roman"/>
          <w:sz w:val="24"/>
          <w:szCs w:val="24"/>
          <w:lang w:eastAsia="zh-CN"/>
        </w:rPr>
        <w:t xml:space="preserve">почтовой </w:t>
      </w:r>
      <w:r w:rsidR="000A61CC">
        <w:rPr>
          <w:rFonts w:ascii="Times New Roman" w:hAnsi="Times New Roman" w:cs="Times New Roman"/>
          <w:sz w:val="24"/>
          <w:szCs w:val="24"/>
          <w:lang w:eastAsia="zh-CN"/>
        </w:rPr>
        <w:t>связи</w:t>
      </w:r>
      <w:r w:rsidR="00490395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="0072380B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A37DE6" w:rsidRDefault="00A37DE6" w:rsidP="00FD7DB1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37DE6">
        <w:rPr>
          <w:rFonts w:ascii="Times New Roman" w:hAnsi="Times New Roman" w:cs="Times New Roman"/>
          <w:sz w:val="24"/>
          <w:szCs w:val="24"/>
          <w:lang w:eastAsia="zh-CN"/>
        </w:rPr>
        <w:t xml:space="preserve">Сотрудники сортировочного центра распределяют </w:t>
      </w:r>
      <w:r w:rsidR="00341A29">
        <w:rPr>
          <w:rFonts w:ascii="Times New Roman" w:hAnsi="Times New Roman" w:cs="Times New Roman"/>
          <w:sz w:val="24"/>
          <w:szCs w:val="24"/>
          <w:lang w:eastAsia="zh-CN"/>
        </w:rPr>
        <w:t xml:space="preserve">поступающие </w:t>
      </w:r>
      <w:r w:rsidRPr="00A37DE6">
        <w:rPr>
          <w:rFonts w:ascii="Times New Roman" w:hAnsi="Times New Roman" w:cs="Times New Roman"/>
          <w:sz w:val="24"/>
          <w:szCs w:val="24"/>
          <w:lang w:eastAsia="zh-CN"/>
        </w:rPr>
        <w:t>посылки, бандероли, ЕМS-отправления, заказные, ценные письма и отправления первого класса по отделениям связи региона. Здесь также обрабатываются исходящие отправления для получателей со всей России.</w:t>
      </w:r>
    </w:p>
    <w:p w:rsidR="00E6431B" w:rsidRDefault="00E6431B" w:rsidP="00BE3213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lang w:eastAsia="zh-CN"/>
        </w:rPr>
      </w:pPr>
    </w:p>
    <w:p w:rsidR="007045DA" w:rsidRDefault="007045DA" w:rsidP="00BE3213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lang w:eastAsia="zh-CN"/>
        </w:rPr>
      </w:pPr>
    </w:p>
    <w:p w:rsidR="00EB7A22" w:rsidRDefault="000A4318" w:rsidP="002428E6">
      <w:pPr>
        <w:spacing w:before="120" w:after="120" w:line="288" w:lineRule="auto"/>
        <w:jc w:val="both"/>
        <w:rPr>
          <w:rFonts w:ascii="Times New Roman" w:hAnsi="Times New Roman" w:cs="Times New Roman"/>
          <w:i/>
          <w:lang w:eastAsia="zh-CN"/>
        </w:rPr>
      </w:pPr>
      <w:r w:rsidRPr="000A4318">
        <w:rPr>
          <w:rFonts w:ascii="Times New Roman" w:hAnsi="Times New Roman" w:cs="Times New Roman"/>
          <w:b/>
          <w:i/>
          <w:lang w:eastAsia="zh-CN"/>
        </w:rPr>
        <w:t xml:space="preserve">Информационная справка: </w:t>
      </w:r>
      <w:r w:rsidRPr="000A4318">
        <w:rPr>
          <w:rFonts w:ascii="Times New Roman" w:hAnsi="Times New Roman" w:cs="Times New Roman"/>
          <w:i/>
          <w:lang w:eastAsia="zh-CN"/>
        </w:rPr>
        <w:t>УФПС Иркутской области включает 16 почта</w:t>
      </w:r>
      <w:r w:rsidR="0077559A">
        <w:rPr>
          <w:rFonts w:ascii="Times New Roman" w:hAnsi="Times New Roman" w:cs="Times New Roman"/>
          <w:i/>
          <w:lang w:eastAsia="zh-CN"/>
        </w:rPr>
        <w:t>мтов, 733 стационарных отделения</w:t>
      </w:r>
      <w:r w:rsidRPr="000A4318">
        <w:rPr>
          <w:rFonts w:ascii="Times New Roman" w:hAnsi="Times New Roman" w:cs="Times New Roman"/>
          <w:i/>
          <w:lang w:eastAsia="zh-CN"/>
        </w:rPr>
        <w:t xml:space="preserve"> и 13 передвижных. Предприятие объединяет более 5000 сотрудников, в том числе около 2000 почтальонов. Доставку почты осуществляют около трехсот автомобилей, общая протяженность почтовых маршрутов филиала составляет 56390 тыс. км.</w:t>
      </w:r>
    </w:p>
    <w:p w:rsidR="002E0DBD" w:rsidRPr="002E0DBD" w:rsidRDefault="002E0DBD" w:rsidP="002E0DB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DBD" w:rsidRPr="002E0DBD" w:rsidRDefault="002E0DBD" w:rsidP="002E0DB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28" w:rsidRDefault="002C3B28" w:rsidP="002E0DBD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28" w:rsidRPr="002C3B28" w:rsidRDefault="002C3B28" w:rsidP="002C3B2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3B28" w:rsidRPr="002C3B28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85" w:rsidRDefault="004A1985" w:rsidP="00C86E0C">
      <w:pPr>
        <w:spacing w:after="0" w:line="240" w:lineRule="auto"/>
      </w:pPr>
      <w:r>
        <w:separator/>
      </w:r>
    </w:p>
  </w:endnote>
  <w:endnote w:type="continuationSeparator" w:id="0">
    <w:p w:rsidR="004A1985" w:rsidRDefault="004A1985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Text">
    <w:altName w:val="Arial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318" w:rsidRPr="000A4318" w:rsidRDefault="000A4318" w:rsidP="000A4318">
    <w:pPr>
      <w:pStyle w:val="af3"/>
      <w:spacing w:line="240" w:lineRule="auto"/>
      <w:rPr>
        <w:rFonts w:ascii="Arial" w:eastAsia="Times New Roman" w:hAnsi="Arial" w:cs="Arial"/>
        <w:bCs/>
        <w:sz w:val="18"/>
        <w:szCs w:val="18"/>
        <w:lang w:val="ru-RU" w:eastAsia="zh-CN"/>
      </w:rPr>
    </w:pPr>
    <w:r w:rsidRPr="000A4318">
      <w:rPr>
        <w:rFonts w:ascii="Arial" w:eastAsia="Times New Roman" w:hAnsi="Arial" w:cs="Arial"/>
        <w:bCs/>
        <w:sz w:val="18"/>
        <w:szCs w:val="18"/>
        <w:lang w:val="ru-RU" w:eastAsia="zh-CN"/>
      </w:rPr>
      <w:t xml:space="preserve">Пресс-служба УФПС Иркутской области </w:t>
    </w:r>
  </w:p>
  <w:p w:rsidR="000A4318" w:rsidRPr="000A4318" w:rsidRDefault="000A4318" w:rsidP="000A4318">
    <w:pPr>
      <w:pStyle w:val="af3"/>
      <w:spacing w:line="240" w:lineRule="auto"/>
      <w:rPr>
        <w:rFonts w:ascii="Arial" w:eastAsia="Times New Roman" w:hAnsi="Arial" w:cs="Arial"/>
        <w:bCs/>
        <w:sz w:val="18"/>
        <w:szCs w:val="18"/>
        <w:lang w:val="ru-RU" w:eastAsia="zh-CN"/>
      </w:rPr>
    </w:pPr>
    <w:r w:rsidRPr="000A4318">
      <w:rPr>
        <w:rFonts w:ascii="Arial" w:eastAsia="Times New Roman" w:hAnsi="Arial" w:cs="Arial"/>
        <w:bCs/>
        <w:sz w:val="18"/>
        <w:szCs w:val="18"/>
        <w:lang w:val="ru-RU" w:eastAsia="zh-CN"/>
      </w:rPr>
      <w:t>АО «Почта России»</w:t>
    </w:r>
  </w:p>
  <w:p w:rsidR="000A4318" w:rsidRPr="000A4318" w:rsidRDefault="000A4318" w:rsidP="000A4318">
    <w:pPr>
      <w:pStyle w:val="af3"/>
      <w:spacing w:line="240" w:lineRule="auto"/>
      <w:rPr>
        <w:rFonts w:ascii="Arial" w:eastAsia="Times New Roman" w:hAnsi="Arial" w:cs="Arial"/>
        <w:bCs/>
        <w:sz w:val="18"/>
        <w:szCs w:val="18"/>
        <w:lang w:val="ru-RU" w:eastAsia="zh-CN"/>
      </w:rPr>
    </w:pPr>
    <w:r w:rsidRPr="000A4318">
      <w:rPr>
        <w:rFonts w:ascii="Arial" w:eastAsia="Times New Roman" w:hAnsi="Arial" w:cs="Arial"/>
        <w:bCs/>
        <w:sz w:val="18"/>
        <w:szCs w:val="18"/>
        <w:lang w:val="ru-RU" w:eastAsia="zh-CN"/>
      </w:rPr>
      <w:t>т. +7 (3952) 280-680, доб. 2525</w:t>
    </w:r>
  </w:p>
  <w:p w:rsidR="00C86E0C" w:rsidRPr="000A4318" w:rsidRDefault="000A4318" w:rsidP="000A4318">
    <w:pPr>
      <w:pStyle w:val="af3"/>
      <w:spacing w:line="240" w:lineRule="auto"/>
    </w:pPr>
    <w:r w:rsidRPr="000A4318">
      <w:rPr>
        <w:rFonts w:ascii="Arial" w:eastAsia="Times New Roman" w:hAnsi="Arial" w:cs="Arial"/>
        <w:bCs/>
        <w:sz w:val="18"/>
        <w:szCs w:val="18"/>
        <w:lang w:val="ru-RU" w:eastAsia="zh-CN"/>
      </w:rPr>
      <w:t>Lebedeva.Olga.A@russianpos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85" w:rsidRDefault="004A1985" w:rsidP="00C86E0C">
      <w:pPr>
        <w:spacing w:after="0" w:line="240" w:lineRule="auto"/>
      </w:pPr>
      <w:r>
        <w:separator/>
      </w:r>
    </w:p>
  </w:footnote>
  <w:footnote w:type="continuationSeparator" w:id="0">
    <w:p w:rsidR="004A1985" w:rsidRDefault="004A1985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665D"/>
    <w:rsid w:val="000C280D"/>
    <w:rsid w:val="000C5B23"/>
    <w:rsid w:val="000D1D01"/>
    <w:rsid w:val="000D3C01"/>
    <w:rsid w:val="000D4B56"/>
    <w:rsid w:val="000E65D7"/>
    <w:rsid w:val="000F2CF2"/>
    <w:rsid w:val="000F6BBC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57DD"/>
    <w:rsid w:val="001556E4"/>
    <w:rsid w:val="00165401"/>
    <w:rsid w:val="0016546C"/>
    <w:rsid w:val="00166DF2"/>
    <w:rsid w:val="00170C93"/>
    <w:rsid w:val="0017574C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6CC7"/>
    <w:rsid w:val="002F6E8F"/>
    <w:rsid w:val="00301552"/>
    <w:rsid w:val="00302A12"/>
    <w:rsid w:val="0032378C"/>
    <w:rsid w:val="00326516"/>
    <w:rsid w:val="00326749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C1174"/>
    <w:rsid w:val="003D1D18"/>
    <w:rsid w:val="003E04C1"/>
    <w:rsid w:val="003E0E31"/>
    <w:rsid w:val="003E0E94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52632"/>
    <w:rsid w:val="004538C4"/>
    <w:rsid w:val="00455040"/>
    <w:rsid w:val="00457DB1"/>
    <w:rsid w:val="00460F6F"/>
    <w:rsid w:val="00462230"/>
    <w:rsid w:val="00465E29"/>
    <w:rsid w:val="00476DE6"/>
    <w:rsid w:val="00480971"/>
    <w:rsid w:val="0048275D"/>
    <w:rsid w:val="00483500"/>
    <w:rsid w:val="004839C1"/>
    <w:rsid w:val="00490395"/>
    <w:rsid w:val="00490692"/>
    <w:rsid w:val="00491012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69"/>
    <w:rsid w:val="004D2558"/>
    <w:rsid w:val="004D5E8B"/>
    <w:rsid w:val="004D665D"/>
    <w:rsid w:val="004E3696"/>
    <w:rsid w:val="004E5D55"/>
    <w:rsid w:val="004F5D41"/>
    <w:rsid w:val="00510596"/>
    <w:rsid w:val="005148D6"/>
    <w:rsid w:val="00517AAE"/>
    <w:rsid w:val="00537A98"/>
    <w:rsid w:val="00540E17"/>
    <w:rsid w:val="0054142A"/>
    <w:rsid w:val="005419AE"/>
    <w:rsid w:val="005440B3"/>
    <w:rsid w:val="0054532A"/>
    <w:rsid w:val="00547A7F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712F"/>
    <w:rsid w:val="005B76EC"/>
    <w:rsid w:val="005C6E46"/>
    <w:rsid w:val="005C715C"/>
    <w:rsid w:val="005C7C4E"/>
    <w:rsid w:val="005D4F22"/>
    <w:rsid w:val="005E4106"/>
    <w:rsid w:val="005E545F"/>
    <w:rsid w:val="005E7EC4"/>
    <w:rsid w:val="00601519"/>
    <w:rsid w:val="00605AAB"/>
    <w:rsid w:val="00610566"/>
    <w:rsid w:val="00621B90"/>
    <w:rsid w:val="00645116"/>
    <w:rsid w:val="006472E6"/>
    <w:rsid w:val="00655C1F"/>
    <w:rsid w:val="00660C1F"/>
    <w:rsid w:val="00661662"/>
    <w:rsid w:val="00664DF6"/>
    <w:rsid w:val="00670AC6"/>
    <w:rsid w:val="00672DC1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700004"/>
    <w:rsid w:val="007045DA"/>
    <w:rsid w:val="00707635"/>
    <w:rsid w:val="00710F04"/>
    <w:rsid w:val="00712C7A"/>
    <w:rsid w:val="00713BDA"/>
    <w:rsid w:val="007144BD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54D2F"/>
    <w:rsid w:val="00760DEE"/>
    <w:rsid w:val="00762ABF"/>
    <w:rsid w:val="0076626A"/>
    <w:rsid w:val="007722D3"/>
    <w:rsid w:val="0077559A"/>
    <w:rsid w:val="00777A87"/>
    <w:rsid w:val="0078162D"/>
    <w:rsid w:val="007828BA"/>
    <w:rsid w:val="007879BE"/>
    <w:rsid w:val="007A2A25"/>
    <w:rsid w:val="007A4A08"/>
    <w:rsid w:val="007B37F3"/>
    <w:rsid w:val="007C1740"/>
    <w:rsid w:val="007D70F5"/>
    <w:rsid w:val="007F23DF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C3587"/>
    <w:rsid w:val="00AC7CD3"/>
    <w:rsid w:val="00AD3E5C"/>
    <w:rsid w:val="00AD44FD"/>
    <w:rsid w:val="00AD6CAB"/>
    <w:rsid w:val="00AE1E6F"/>
    <w:rsid w:val="00AE21B8"/>
    <w:rsid w:val="00AE381E"/>
    <w:rsid w:val="00AE5F12"/>
    <w:rsid w:val="00AE76B2"/>
    <w:rsid w:val="00AF2B5D"/>
    <w:rsid w:val="00AF39A5"/>
    <w:rsid w:val="00AF4697"/>
    <w:rsid w:val="00B01A62"/>
    <w:rsid w:val="00B030E9"/>
    <w:rsid w:val="00B0512D"/>
    <w:rsid w:val="00B10433"/>
    <w:rsid w:val="00B11A3E"/>
    <w:rsid w:val="00B237B6"/>
    <w:rsid w:val="00B378EC"/>
    <w:rsid w:val="00B37EF1"/>
    <w:rsid w:val="00B411A1"/>
    <w:rsid w:val="00B414B1"/>
    <w:rsid w:val="00B431AE"/>
    <w:rsid w:val="00B477E8"/>
    <w:rsid w:val="00B5030C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E2F"/>
    <w:rsid w:val="00B84385"/>
    <w:rsid w:val="00B87A59"/>
    <w:rsid w:val="00B87B5F"/>
    <w:rsid w:val="00B92C6D"/>
    <w:rsid w:val="00B959C1"/>
    <w:rsid w:val="00BA330A"/>
    <w:rsid w:val="00BA6F89"/>
    <w:rsid w:val="00BA7DDA"/>
    <w:rsid w:val="00BB137B"/>
    <w:rsid w:val="00BB282E"/>
    <w:rsid w:val="00BB5D33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7354"/>
    <w:rsid w:val="00C30A2D"/>
    <w:rsid w:val="00C318E7"/>
    <w:rsid w:val="00C40C65"/>
    <w:rsid w:val="00C44954"/>
    <w:rsid w:val="00C551AA"/>
    <w:rsid w:val="00C55AED"/>
    <w:rsid w:val="00C566D1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1A29"/>
    <w:rsid w:val="00D3328C"/>
    <w:rsid w:val="00D342C0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421C"/>
    <w:rsid w:val="00D851EA"/>
    <w:rsid w:val="00D85268"/>
    <w:rsid w:val="00D876D5"/>
    <w:rsid w:val="00D90811"/>
    <w:rsid w:val="00D91478"/>
    <w:rsid w:val="00D91E46"/>
    <w:rsid w:val="00DA1D28"/>
    <w:rsid w:val="00DA4B16"/>
    <w:rsid w:val="00DA6ABD"/>
    <w:rsid w:val="00DB1E63"/>
    <w:rsid w:val="00DB21BB"/>
    <w:rsid w:val="00DC0CC2"/>
    <w:rsid w:val="00DC5729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10901"/>
    <w:rsid w:val="00F16B88"/>
    <w:rsid w:val="00F26C5E"/>
    <w:rsid w:val="00F31463"/>
    <w:rsid w:val="00F3146E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6F1E8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4D84B-C684-46C9-804C-8B1AD783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Лебедева Ольга Алексеевна</cp:lastModifiedBy>
  <cp:revision>5</cp:revision>
  <cp:lastPrinted>2019-11-18T07:16:00Z</cp:lastPrinted>
  <dcterms:created xsi:type="dcterms:W3CDTF">2021-02-12T08:20:00Z</dcterms:created>
  <dcterms:modified xsi:type="dcterms:W3CDTF">2021-02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